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8C" w:rsidRDefault="007D508C" w:rsidP="007D5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580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СЕННЕГО УТРЕННИКА </w:t>
      </w:r>
    </w:p>
    <w:p w:rsidR="007D508C" w:rsidRDefault="007D508C" w:rsidP="007D5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РШЕЙ РАЗНОВОЗРАСТНОЙ ГРУППЕ </w:t>
      </w:r>
    </w:p>
    <w:p w:rsidR="007D508C" w:rsidRDefault="007D508C" w:rsidP="00CB5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Ь – ГОСТЬЯ ДОРОГАЯ»</w:t>
      </w:r>
    </w:p>
    <w:p w:rsidR="00F452B6" w:rsidRPr="00F452B6" w:rsidRDefault="00CB5553" w:rsidP="00F45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и: </w:t>
      </w:r>
    </w:p>
    <w:p w:rsidR="00F452B6" w:rsidRPr="00F452B6" w:rsidRDefault="00F452B6" w:rsidP="00F4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2B6">
        <w:rPr>
          <w:rFonts w:ascii="Times New Roman" w:eastAsia="Times New Roman" w:hAnsi="Times New Roman" w:cs="Times New Roman"/>
          <w:sz w:val="28"/>
          <w:szCs w:val="28"/>
        </w:rPr>
        <w:t>1. Воспитать любовь к природе посредством детского утренника, посвященного времени года.</w:t>
      </w:r>
    </w:p>
    <w:p w:rsidR="00F452B6" w:rsidRPr="00F452B6" w:rsidRDefault="00F452B6" w:rsidP="00F4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2B6">
        <w:rPr>
          <w:rFonts w:ascii="Times New Roman" w:eastAsia="Times New Roman" w:hAnsi="Times New Roman" w:cs="Times New Roman"/>
          <w:sz w:val="28"/>
          <w:szCs w:val="28"/>
        </w:rPr>
        <w:t>2.  Закреплять у детей представления об осенних явлениях природы посредством выразительного исполнения ими песен, танцев, стихотворений, инсценировок, игр.</w:t>
      </w:r>
    </w:p>
    <w:p w:rsidR="00F452B6" w:rsidRPr="00F452B6" w:rsidRDefault="00F452B6" w:rsidP="00F4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2B6">
        <w:rPr>
          <w:rFonts w:ascii="Times New Roman" w:eastAsia="Times New Roman" w:hAnsi="Times New Roman" w:cs="Times New Roman"/>
          <w:sz w:val="28"/>
          <w:szCs w:val="28"/>
        </w:rPr>
        <w:t>3. Развивать музыкально – творческие способности детей.</w:t>
      </w:r>
    </w:p>
    <w:p w:rsidR="00F452B6" w:rsidRPr="00F452B6" w:rsidRDefault="00F452B6" w:rsidP="00F4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2B6">
        <w:rPr>
          <w:rFonts w:ascii="Times New Roman" w:eastAsia="Times New Roman" w:hAnsi="Times New Roman" w:cs="Times New Roman"/>
          <w:sz w:val="28"/>
          <w:szCs w:val="28"/>
        </w:rPr>
        <w:t>4. Создать радостное настроение у детей от взаимного обучения.</w:t>
      </w:r>
    </w:p>
    <w:p w:rsidR="00F452B6" w:rsidRPr="00CB5553" w:rsidRDefault="00F452B6" w:rsidP="00C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2B6">
        <w:rPr>
          <w:rFonts w:ascii="Times New Roman" w:eastAsia="Times New Roman" w:hAnsi="Times New Roman" w:cs="Times New Roman"/>
          <w:sz w:val="28"/>
          <w:szCs w:val="28"/>
        </w:rPr>
        <w:t>5. Способствовать раскрытию творческих способностей детей</w:t>
      </w:r>
      <w:r w:rsidRPr="00F452B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452B6" w:rsidRPr="00F00580" w:rsidRDefault="00F452B6" w:rsidP="00F45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7D508C" w:rsidRPr="005E449D" w:rsidTr="006E7F5D">
        <w:tc>
          <w:tcPr>
            <w:tcW w:w="9571" w:type="dxa"/>
            <w:gridSpan w:val="2"/>
          </w:tcPr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 – парный танец</w:t>
            </w:r>
          </w:p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 __________________________________</w:t>
            </w:r>
          </w:p>
          <w:p w:rsidR="007D508C" w:rsidRPr="005E449D" w:rsidRDefault="007D508C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танца мальчики проводят девочек по своим местам</w:t>
            </w:r>
          </w:p>
        </w:tc>
      </w:tr>
      <w:tr w:rsidR="007D508C" w:rsidRPr="005E449D" w:rsidTr="006E7F5D">
        <w:tc>
          <w:tcPr>
            <w:tcW w:w="2093" w:type="dxa"/>
          </w:tcPr>
          <w:p w:rsidR="007D508C" w:rsidRPr="005E449D" w:rsidRDefault="007D508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лотой карете, что с конем игривым,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акала осень по лесам и нивам.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ая волшебница все переиначила –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-желтым цветом землю разукрасила.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ба сонный месяц чуду удивляется,</w:t>
            </w:r>
          </w:p>
          <w:p w:rsidR="007D508C" w:rsidRPr="005E449D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ругом искрится, все переливается.</w:t>
            </w:r>
          </w:p>
        </w:tc>
      </w:tr>
      <w:tr w:rsidR="007D508C" w:rsidRPr="005E449D" w:rsidTr="006E7F5D">
        <w:tc>
          <w:tcPr>
            <w:tcW w:w="2093" w:type="dxa"/>
          </w:tcPr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</w:p>
        </w:tc>
        <w:tc>
          <w:tcPr>
            <w:tcW w:w="7478" w:type="dxa"/>
          </w:tcPr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все позолотила,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все кругом: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резы, и осины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м горят огнем.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осень по садам,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, удивляется –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 в сказке, тут и там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цвета меняются!</w:t>
            </w:r>
          </w:p>
        </w:tc>
      </w:tr>
      <w:tr w:rsidR="007D508C" w:rsidRPr="005E449D" w:rsidTr="006E7F5D">
        <w:tc>
          <w:tcPr>
            <w:tcW w:w="2093" w:type="dxa"/>
          </w:tcPr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денечки.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ду большие лужи,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листочки </w:t>
            </w:r>
          </w:p>
          <w:p w:rsidR="007D508C" w:rsidRDefault="007D508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ветер кружит.</w:t>
            </w:r>
          </w:p>
        </w:tc>
      </w:tr>
      <w:tr w:rsidR="007D508C" w:rsidRPr="005E449D" w:rsidTr="006E7F5D">
        <w:tc>
          <w:tcPr>
            <w:tcW w:w="9571" w:type="dxa"/>
            <w:gridSpan w:val="2"/>
          </w:tcPr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со стульев и сходятся в полукруг.</w:t>
            </w:r>
          </w:p>
          <w:p w:rsidR="007D508C" w:rsidRDefault="007D508C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яется песня «Падают листья». После проходят на свои места</w:t>
            </w:r>
          </w:p>
          <w:p w:rsidR="00D56319" w:rsidRDefault="00D56319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319" w:rsidRPr="005E449D" w:rsidRDefault="00D56319" w:rsidP="006E7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есни выходят с зонтиками 2 девочки и рассказывают стихотворения</w:t>
            </w:r>
          </w:p>
        </w:tc>
      </w:tr>
      <w:tr w:rsidR="007D508C" w:rsidRPr="005E449D" w:rsidTr="006E7F5D">
        <w:tc>
          <w:tcPr>
            <w:tcW w:w="2093" w:type="dxa"/>
          </w:tcPr>
          <w:p w:rsidR="007D508C" w:rsidRPr="005E449D" w:rsidRDefault="00D56319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 1</w:t>
            </w:r>
            <w:r w:rsidR="007D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</w:tcPr>
          <w:p w:rsidR="007D508C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дождик льется,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улетают.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 богатый</w:t>
            </w:r>
          </w:p>
          <w:p w:rsidR="00D56319" w:rsidRPr="005E449D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собирают.</w:t>
            </w:r>
          </w:p>
        </w:tc>
      </w:tr>
      <w:tr w:rsidR="00D56319" w:rsidRPr="005E449D" w:rsidTr="006E7F5D">
        <w:tc>
          <w:tcPr>
            <w:tcW w:w="2093" w:type="dxa"/>
          </w:tcPr>
          <w:p w:rsidR="00D56319" w:rsidRDefault="00D56319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 2</w:t>
            </w:r>
          </w:p>
        </w:tc>
        <w:tc>
          <w:tcPr>
            <w:tcW w:w="7478" w:type="dxa"/>
          </w:tcPr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овсем не страшно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под дождем,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ождик будет – 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ики возьмем!</w:t>
            </w:r>
          </w:p>
        </w:tc>
      </w:tr>
      <w:tr w:rsidR="00D56319" w:rsidRPr="005E449D" w:rsidTr="000F46A0">
        <w:tc>
          <w:tcPr>
            <w:tcW w:w="9571" w:type="dxa"/>
            <w:gridSpan w:val="2"/>
          </w:tcPr>
          <w:p w:rsidR="00D56319" w:rsidRDefault="00D56319" w:rsidP="00D563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стихотворений девочки приглашают взмахом руки на танец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онтиками других девочек.</w:t>
            </w:r>
          </w:p>
          <w:p w:rsidR="00D56319" w:rsidRDefault="00D56319" w:rsidP="00D563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ец с зонтиками</w:t>
            </w:r>
          </w:p>
          <w:p w:rsidR="00D56319" w:rsidRDefault="00D56319" w:rsidP="00D563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319" w:rsidRPr="00D56319" w:rsidRDefault="00D56319" w:rsidP="00D563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танца с зонтиками выходит девочка с корзинкой под веселую музыку и читает стихотворение</w:t>
            </w:r>
          </w:p>
        </w:tc>
      </w:tr>
      <w:tr w:rsidR="00D56319" w:rsidRPr="005E449D" w:rsidTr="006E7F5D">
        <w:tc>
          <w:tcPr>
            <w:tcW w:w="2093" w:type="dxa"/>
          </w:tcPr>
          <w:p w:rsidR="00D56319" w:rsidRDefault="00D56319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вочка</w:t>
            </w:r>
            <w:r w:rsidR="00567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орзинкой</w:t>
            </w:r>
          </w:p>
        </w:tc>
        <w:tc>
          <w:tcPr>
            <w:tcW w:w="7478" w:type="dxa"/>
          </w:tcPr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, иду, иду,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зовком – лукошком,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ок несу, несу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сным дорожкам.</w:t>
            </w:r>
          </w:p>
          <w:p w:rsidR="00D56319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сосной трава примята – </w:t>
            </w:r>
          </w:p>
          <w:p w:rsidR="00567014" w:rsidRDefault="00D56319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таились в ней маслята. </w:t>
            </w:r>
          </w:p>
        </w:tc>
      </w:tr>
      <w:tr w:rsidR="00567014" w:rsidRPr="005E449D" w:rsidTr="00EA6030">
        <w:tc>
          <w:tcPr>
            <w:tcW w:w="9571" w:type="dxa"/>
            <w:gridSpan w:val="2"/>
          </w:tcPr>
          <w:p w:rsidR="00567014" w:rsidRPr="00567014" w:rsidRDefault="00567014" w:rsidP="00567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зав эти слова, девочка села на пенек, а мальчик гриб выбежал на середину зала:</w:t>
            </w:r>
          </w:p>
        </w:tc>
      </w:tr>
      <w:tr w:rsidR="00D56319" w:rsidRPr="005E449D" w:rsidTr="006E7F5D">
        <w:tc>
          <w:tcPr>
            <w:tcW w:w="2093" w:type="dxa"/>
          </w:tcPr>
          <w:p w:rsidR="00D56319" w:rsidRDefault="0056701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 - гриб</w:t>
            </w:r>
          </w:p>
        </w:tc>
        <w:tc>
          <w:tcPr>
            <w:tcW w:w="7478" w:type="dxa"/>
          </w:tcPr>
          <w:p w:rsidR="00D56319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мой грибной отряд,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 и стройся в ряд!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танцевать,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ей, не отставать!</w:t>
            </w:r>
          </w:p>
        </w:tc>
      </w:tr>
      <w:tr w:rsidR="00567014" w:rsidRPr="005E449D" w:rsidTr="009A05B3">
        <w:tc>
          <w:tcPr>
            <w:tcW w:w="9571" w:type="dxa"/>
            <w:gridSpan w:val="2"/>
          </w:tcPr>
          <w:p w:rsidR="00567014" w:rsidRPr="00567014" w:rsidRDefault="00567014" w:rsidP="00567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014">
              <w:rPr>
                <w:rFonts w:ascii="Times New Roman" w:hAnsi="Times New Roman" w:cs="Times New Roman"/>
                <w:i/>
                <w:sz w:val="28"/>
                <w:szCs w:val="28"/>
              </w:rPr>
              <w:t>Выбегают на танец остальные мальчики-грибы</w:t>
            </w:r>
          </w:p>
          <w:p w:rsidR="00567014" w:rsidRDefault="00567014" w:rsidP="00567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014">
              <w:rPr>
                <w:rFonts w:ascii="Times New Roman" w:hAnsi="Times New Roman" w:cs="Times New Roman"/>
                <w:i/>
                <w:sz w:val="28"/>
                <w:szCs w:val="28"/>
              </w:rPr>
              <w:t>Танец грибов</w:t>
            </w:r>
          </w:p>
          <w:p w:rsidR="00567014" w:rsidRDefault="00567014" w:rsidP="0056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танца мальчики сели вокруг девочки с корзинкой, а девочка продолжает стихотворение</w:t>
            </w:r>
          </w:p>
        </w:tc>
      </w:tr>
      <w:tr w:rsidR="00D56319" w:rsidRPr="005E449D" w:rsidTr="006E7F5D">
        <w:tc>
          <w:tcPr>
            <w:tcW w:w="2093" w:type="dxa"/>
          </w:tcPr>
          <w:p w:rsidR="00D56319" w:rsidRDefault="0056701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 с корзинкой</w:t>
            </w:r>
          </w:p>
        </w:tc>
        <w:tc>
          <w:tcPr>
            <w:tcW w:w="7478" w:type="dxa"/>
          </w:tcPr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узовок попал отряд 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ких маленьких маслят!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ячок-боровичок</w:t>
            </w:r>
            <w:proofErr w:type="gramEnd"/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зов прыг – и на бочок!</w:t>
            </w:r>
          </w:p>
          <w:p w:rsidR="00567014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ок волшебный мой,</w:t>
            </w:r>
          </w:p>
          <w:p w:rsidR="00D56319" w:rsidRDefault="00567014" w:rsidP="0056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а ли нам домой?</w:t>
            </w:r>
          </w:p>
        </w:tc>
      </w:tr>
      <w:tr w:rsidR="00567014" w:rsidRPr="005E449D" w:rsidTr="00BC59A9">
        <w:tc>
          <w:tcPr>
            <w:tcW w:w="9571" w:type="dxa"/>
            <w:gridSpan w:val="2"/>
          </w:tcPr>
          <w:p w:rsidR="00567014" w:rsidRPr="00567014" w:rsidRDefault="00567014" w:rsidP="00567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014">
              <w:rPr>
                <w:rFonts w:ascii="Times New Roman" w:hAnsi="Times New Roman" w:cs="Times New Roman"/>
                <w:i/>
                <w:sz w:val="28"/>
                <w:szCs w:val="28"/>
              </w:rPr>
              <w:t>После этих слов девочка и грибы уходят</w:t>
            </w:r>
          </w:p>
        </w:tc>
      </w:tr>
      <w:tr w:rsidR="00567014" w:rsidRPr="005E449D" w:rsidTr="006E7F5D">
        <w:tc>
          <w:tcPr>
            <w:tcW w:w="2093" w:type="dxa"/>
          </w:tcPr>
          <w:p w:rsidR="00567014" w:rsidRDefault="00405F92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567014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мелькнул там хвостик рыжий?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рыжок! Еще прыжок!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подошли поближе – 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 – скок! И – наутек!</w:t>
            </w:r>
          </w:p>
        </w:tc>
      </w:tr>
      <w:tr w:rsidR="00405F92" w:rsidRPr="005E449D" w:rsidTr="006E7F5D">
        <w:tc>
          <w:tcPr>
            <w:tcW w:w="2093" w:type="dxa"/>
          </w:tcPr>
          <w:p w:rsidR="00405F92" w:rsidRDefault="00405F92" w:rsidP="00C60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</w:p>
        </w:tc>
        <w:tc>
          <w:tcPr>
            <w:tcW w:w="7478" w:type="dxa"/>
          </w:tcPr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у белочки дупло – </w:t>
            </w:r>
          </w:p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м и сухо, и тепло.</w:t>
            </w:r>
          </w:p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ила в нем на год</w:t>
            </w:r>
          </w:p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ек, листков и ягод!</w:t>
            </w:r>
          </w:p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трашны ей холода – </w:t>
            </w:r>
          </w:p>
          <w:p w:rsidR="00405F92" w:rsidRDefault="00405F92" w:rsidP="00C6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а зиму еда.</w:t>
            </w:r>
          </w:p>
        </w:tc>
      </w:tr>
      <w:tr w:rsidR="00405F92" w:rsidRPr="005E449D" w:rsidTr="006E7F5D">
        <w:tc>
          <w:tcPr>
            <w:tcW w:w="2093" w:type="dxa"/>
          </w:tcPr>
          <w:p w:rsidR="00405F92" w:rsidRDefault="00405F92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 - белочка</w:t>
            </w:r>
          </w:p>
        </w:tc>
        <w:tc>
          <w:tcPr>
            <w:tcW w:w="7478" w:type="dxa"/>
          </w:tcPr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лочки-резвушки,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подружки,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удиться целый день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исколечко не лень.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решки собираем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иму запасаем.</w:t>
            </w:r>
          </w:p>
        </w:tc>
      </w:tr>
      <w:tr w:rsidR="00405F92" w:rsidRPr="005E449D" w:rsidTr="00F528A2">
        <w:tc>
          <w:tcPr>
            <w:tcW w:w="9571" w:type="dxa"/>
            <w:gridSpan w:val="2"/>
          </w:tcPr>
          <w:p w:rsidR="00405F92" w:rsidRDefault="00405F92" w:rsidP="00C21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гают девочки-белочки. </w:t>
            </w:r>
          </w:p>
          <w:p w:rsidR="00405F92" w:rsidRPr="00C215A3" w:rsidRDefault="00405F92" w:rsidP="00C21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ец белочек со стульями</w:t>
            </w:r>
          </w:p>
        </w:tc>
      </w:tr>
      <w:tr w:rsidR="00405F92" w:rsidRPr="005E449D" w:rsidTr="006E7F5D">
        <w:tc>
          <w:tcPr>
            <w:tcW w:w="2093" w:type="dxa"/>
          </w:tcPr>
          <w:p w:rsidR="00405F92" w:rsidRDefault="00405F92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</w:p>
        </w:tc>
        <w:tc>
          <w:tcPr>
            <w:tcW w:w="7478" w:type="dxa"/>
          </w:tcPr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и чисты и ясны,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ях покой глубокий,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ают в край далекий</w:t>
            </w:r>
          </w:p>
          <w:p w:rsidR="00405F92" w:rsidRDefault="00405F92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 стаях до весны.</w:t>
            </w:r>
          </w:p>
        </w:tc>
      </w:tr>
      <w:tr w:rsidR="00405F92" w:rsidRPr="005E449D" w:rsidTr="00E304CE">
        <w:tc>
          <w:tcPr>
            <w:tcW w:w="9571" w:type="dxa"/>
            <w:gridSpan w:val="2"/>
          </w:tcPr>
          <w:p w:rsidR="00405F92" w:rsidRDefault="00405F92" w:rsidP="00405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 места исполняют песню «Скворушка прощается»</w:t>
            </w:r>
          </w:p>
          <w:p w:rsidR="008524AC" w:rsidRDefault="008524AC" w:rsidP="00405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24AC" w:rsidRDefault="008524AC" w:rsidP="00405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ценка «Под зонтом»</w:t>
            </w:r>
          </w:p>
          <w:p w:rsidR="008524AC" w:rsidRPr="00405F92" w:rsidRDefault="008524AC" w:rsidP="00405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есни на середину зала выбегает зайчик</w:t>
            </w:r>
          </w:p>
        </w:tc>
      </w:tr>
      <w:tr w:rsidR="00405F92" w:rsidRPr="005E449D" w:rsidTr="006E7F5D">
        <w:tc>
          <w:tcPr>
            <w:tcW w:w="2093" w:type="dxa"/>
          </w:tcPr>
          <w:p w:rsidR="00405F92" w:rsidRDefault="008524A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чик</w:t>
            </w:r>
          </w:p>
        </w:tc>
        <w:tc>
          <w:tcPr>
            <w:tcW w:w="7478" w:type="dxa"/>
          </w:tcPr>
          <w:p w:rsidR="00405F92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ает с каждый днем,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зябко под дождем!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рожу я, весь промок,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синовый листок!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бы домик, 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у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согрел бы лапки, уши. АПЧХИ!</w:t>
            </w:r>
          </w:p>
        </w:tc>
      </w:tr>
      <w:tr w:rsidR="008524AC" w:rsidRPr="005E449D" w:rsidTr="00476FCC">
        <w:tc>
          <w:tcPr>
            <w:tcW w:w="9571" w:type="dxa"/>
            <w:gridSpan w:val="2"/>
          </w:tcPr>
          <w:p w:rsidR="008524AC" w:rsidRPr="008524AC" w:rsidRDefault="008524AC" w:rsidP="008524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девочка, раскрывает зонтик</w:t>
            </w:r>
          </w:p>
        </w:tc>
      </w:tr>
      <w:tr w:rsidR="00405F92" w:rsidRPr="005E449D" w:rsidTr="006E7F5D">
        <w:tc>
          <w:tcPr>
            <w:tcW w:w="2093" w:type="dxa"/>
          </w:tcPr>
          <w:p w:rsidR="00405F92" w:rsidRDefault="008524A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405F92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раскрылся очень кстати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 в руках у нашей Кати: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8524AC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478" w:type="dxa"/>
          </w:tcPr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зай под зонт, малыш,</w:t>
            </w:r>
          </w:p>
          <w:p w:rsidR="008524AC" w:rsidRDefault="008524AC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реешь лапки – убежишь!</w:t>
            </w:r>
          </w:p>
        </w:tc>
      </w:tr>
      <w:tr w:rsidR="008524AC" w:rsidRPr="005E449D" w:rsidTr="003065C2">
        <w:tc>
          <w:tcPr>
            <w:tcW w:w="9571" w:type="dxa"/>
            <w:gridSpan w:val="2"/>
          </w:tcPr>
          <w:p w:rsidR="008524AC" w:rsidRPr="008524AC" w:rsidRDefault="008524AC" w:rsidP="008524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чик прячется под зонтик, вбегает лисичка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ичка</w:t>
            </w:r>
          </w:p>
        </w:tc>
        <w:tc>
          <w:tcPr>
            <w:tcW w:w="7478" w:type="dxa"/>
          </w:tcPr>
          <w:p w:rsidR="008524AC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ик ваш такой чудесный,</w:t>
            </w:r>
          </w:p>
          <w:p w:rsidR="00A9161F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втроем не будет тесно!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478" w:type="dxa"/>
          </w:tcPr>
          <w:p w:rsidR="008524AC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, Лисичка, поспеши,</w:t>
            </w:r>
          </w:p>
          <w:p w:rsidR="00A9161F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пушистый подсуши!</w:t>
            </w:r>
          </w:p>
        </w:tc>
      </w:tr>
      <w:tr w:rsidR="00A9161F" w:rsidRPr="005E449D" w:rsidTr="00F9670B">
        <w:tc>
          <w:tcPr>
            <w:tcW w:w="9571" w:type="dxa"/>
            <w:gridSpan w:val="2"/>
          </w:tcPr>
          <w:p w:rsidR="00A9161F" w:rsidRPr="00A9161F" w:rsidRDefault="00A9161F" w:rsidP="00A916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ичка прячется под зонтик, идет Медведь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8524AC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вам!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7478" w:type="dxa"/>
          </w:tcPr>
          <w:p w:rsidR="008524AC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Мишка!</w:t>
            </w:r>
          </w:p>
        </w:tc>
      </w:tr>
      <w:tr w:rsidR="008524AC" w:rsidRPr="005E449D" w:rsidTr="006E7F5D">
        <w:tc>
          <w:tcPr>
            <w:tcW w:w="2093" w:type="dxa"/>
          </w:tcPr>
          <w:p w:rsidR="008524AC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8524AC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щаю всех вас шишкой!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7478" w:type="dxa"/>
          </w:tcPr>
          <w:p w:rsidR="00A9161F" w:rsidRDefault="00A9161F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!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A9161F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мне под зонтик влезть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 и уши обогреть?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ичка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-ой-ой! Очень уж велик твой рост!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мнешь мой пышный хвост!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т места под зонтом!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е тесно вчетвером!</w:t>
            </w:r>
          </w:p>
          <w:p w:rsidR="00B15694" w:rsidRPr="00B15694" w:rsidRDefault="00B15694" w:rsidP="00B156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вет Мишку</w:t>
            </w:r>
          </w:p>
        </w:tc>
      </w:tr>
      <w:tr w:rsidR="00B15694" w:rsidRPr="005E449D" w:rsidTr="00FF4B34">
        <w:tc>
          <w:tcPr>
            <w:tcW w:w="9571" w:type="dxa"/>
            <w:gridSpan w:val="2"/>
          </w:tcPr>
          <w:p w:rsidR="00B15694" w:rsidRPr="00B15694" w:rsidRDefault="00B15694" w:rsidP="00B156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ит воробей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 зонтиком летал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ду зернышки искал.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ышки отяжелели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таю еле-еле…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, Воробышек, лети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т места всем пяти!</w:t>
            </w:r>
          </w:p>
        </w:tc>
      </w:tr>
      <w:tr w:rsidR="00B15694" w:rsidRPr="005E449D" w:rsidTr="00915AE4">
        <w:tc>
          <w:tcPr>
            <w:tcW w:w="9571" w:type="dxa"/>
            <w:gridSpan w:val="2"/>
          </w:tcPr>
          <w:p w:rsidR="00B15694" w:rsidRPr="00B15694" w:rsidRDefault="00B15694" w:rsidP="00B156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694">
              <w:rPr>
                <w:rFonts w:ascii="Times New Roman" w:hAnsi="Times New Roman" w:cs="Times New Roman"/>
                <w:i/>
                <w:sz w:val="28"/>
                <w:szCs w:val="28"/>
              </w:rPr>
              <w:t>Звучит светлая, радостная музыка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дождик перестал! – </w:t>
            </w:r>
            <w:r w:rsidRPr="00B15694">
              <w:rPr>
                <w:rFonts w:ascii="Times New Roman" w:hAnsi="Times New Roman" w:cs="Times New Roman"/>
                <w:i/>
                <w:sz w:val="28"/>
                <w:szCs w:val="28"/>
              </w:rPr>
              <w:t>закрывает зонт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чик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тогда я поскакал! - </w:t>
            </w:r>
            <w:r w:rsidRPr="00B15694">
              <w:rPr>
                <w:rFonts w:ascii="Times New Roman" w:hAnsi="Times New Roman" w:cs="Times New Roman"/>
                <w:i/>
                <w:sz w:val="28"/>
                <w:szCs w:val="28"/>
              </w:rPr>
              <w:t>убегает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мне пора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, в лесу, моя нора! - </w:t>
            </w:r>
            <w:r w:rsidRPr="00B15694">
              <w:rPr>
                <w:rFonts w:ascii="Times New Roman" w:hAnsi="Times New Roman" w:cs="Times New Roman"/>
                <w:i/>
                <w:sz w:val="28"/>
                <w:szCs w:val="28"/>
              </w:rPr>
              <w:t>убегает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робей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 тогда и я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друзья! - </w:t>
            </w:r>
            <w:r w:rsidRPr="00B15694">
              <w:rPr>
                <w:rFonts w:ascii="Times New Roman" w:hAnsi="Times New Roman" w:cs="Times New Roman"/>
                <w:i/>
                <w:sz w:val="28"/>
                <w:szCs w:val="28"/>
              </w:rPr>
              <w:t>улетает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я машет рукой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гу и я к ребятам!</w:t>
            </w:r>
          </w:p>
        </w:tc>
      </w:tr>
      <w:tr w:rsidR="00B15694" w:rsidRPr="005E449D" w:rsidTr="0097010B">
        <w:tc>
          <w:tcPr>
            <w:tcW w:w="9571" w:type="dxa"/>
            <w:gridSpan w:val="2"/>
          </w:tcPr>
          <w:p w:rsidR="00B15694" w:rsidRDefault="00B15694" w:rsidP="00B156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уходят после сценки. Звучит лирическая музыка.</w:t>
            </w:r>
          </w:p>
          <w:p w:rsidR="00B15694" w:rsidRPr="00B15694" w:rsidRDefault="00B15694" w:rsidP="00B156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ят дети читать стихи про осень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1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в гостях у осени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березок золотых…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ше б золота не сбросили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л бы лес багря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их.</w:t>
            </w:r>
          </w:p>
        </w:tc>
      </w:tr>
      <w:tr w:rsidR="00A9161F" w:rsidRPr="005E449D" w:rsidTr="006E7F5D">
        <w:tc>
          <w:tcPr>
            <w:tcW w:w="2093" w:type="dxa"/>
          </w:tcPr>
          <w:p w:rsidR="00A9161F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2</w:t>
            </w:r>
          </w:p>
        </w:tc>
        <w:tc>
          <w:tcPr>
            <w:tcW w:w="7478" w:type="dxa"/>
          </w:tcPr>
          <w:p w:rsidR="00A9161F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а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солнышко усталое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ло в золотом лесу,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ащищать от ветра шалого</w:t>
            </w:r>
          </w:p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ую позднюю красу!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3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красавица суровая,</w:t>
            </w:r>
          </w:p>
          <w:p w:rsidR="00B15694" w:rsidRDefault="00B15694" w:rsidP="00B1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дожди, ты не спеши,</w:t>
            </w:r>
          </w:p>
          <w:p w:rsidR="00B15694" w:rsidRDefault="00B15694" w:rsidP="00B1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желтые, багровые</w:t>
            </w:r>
          </w:p>
          <w:p w:rsidR="00B15694" w:rsidRDefault="00B15694" w:rsidP="00B1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здничны, как хороши!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B15694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4</w:t>
            </w:r>
          </w:p>
        </w:tc>
        <w:tc>
          <w:tcPr>
            <w:tcW w:w="7478" w:type="dxa"/>
          </w:tcPr>
          <w:p w:rsidR="00B15694" w:rsidRDefault="00B15694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 тебе, зиме сверкающей,</w:t>
            </w:r>
          </w:p>
          <w:p w:rsidR="00B15694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оже будем песни петь,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дожди, ведь мы пока еще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на осень посмотреть!</w:t>
            </w:r>
          </w:p>
        </w:tc>
      </w:tr>
      <w:tr w:rsidR="00CE7CE3" w:rsidRPr="005E449D" w:rsidTr="00B644B8">
        <w:tc>
          <w:tcPr>
            <w:tcW w:w="9571" w:type="dxa"/>
            <w:gridSpan w:val="2"/>
          </w:tcPr>
          <w:p w:rsidR="00CE7CE3" w:rsidRPr="00CE7CE3" w:rsidRDefault="00CE7CE3" w:rsidP="00CE7C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 выключается, дети проходят на свои места.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CE7CE3" w:rsidP="00CE7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B15694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 позвать ли нам в гости осень золотую? Заждались мы ее!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</w:p>
        </w:tc>
        <w:tc>
          <w:tcPr>
            <w:tcW w:w="7478" w:type="dxa"/>
          </w:tcPr>
          <w:p w:rsidR="00B15694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не греет, небо как река,</w:t>
            </w:r>
          </w:p>
          <w:p w:rsidR="00CE7CE3" w:rsidRDefault="00CE7CE3" w:rsidP="00CE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подступает к нам издалека</w:t>
            </w:r>
          </w:p>
        </w:tc>
      </w:tr>
      <w:tr w:rsidR="00CE7CE3" w:rsidRPr="005E449D" w:rsidTr="00EF0DB0">
        <w:tc>
          <w:tcPr>
            <w:tcW w:w="9571" w:type="dxa"/>
            <w:gridSpan w:val="2"/>
          </w:tcPr>
          <w:p w:rsidR="00CE7CE3" w:rsidRDefault="00CE7CE3" w:rsidP="00CE7C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мелодию «Натали-вальс» П.И. Чайковского в зал, </w:t>
            </w:r>
          </w:p>
          <w:p w:rsidR="00CE7CE3" w:rsidRPr="00CE7CE3" w:rsidRDefault="00CE7CE3" w:rsidP="00CE7C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жась, входит Осень</w:t>
            </w:r>
          </w:p>
        </w:tc>
      </w:tr>
      <w:tr w:rsidR="00CE7CE3" w:rsidRPr="005E449D" w:rsidTr="006E7F5D">
        <w:tc>
          <w:tcPr>
            <w:tcW w:w="2093" w:type="dxa"/>
          </w:tcPr>
          <w:p w:rsidR="00CE7CE3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7478" w:type="dxa"/>
          </w:tcPr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бо мне? А вот и я!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осенний вам, друзья!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иделись мы целый год,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летом следом мой черед.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рады встретиться со мной?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равится наряд лесной?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сады и парки?</w:t>
            </w:r>
          </w:p>
        </w:tc>
      </w:tr>
      <w:tr w:rsidR="00CE7CE3" w:rsidRPr="005E449D" w:rsidTr="006E7F5D">
        <w:tc>
          <w:tcPr>
            <w:tcW w:w="2093" w:type="dxa"/>
          </w:tcPr>
          <w:p w:rsidR="00CE7CE3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 Хороши твои подарки!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все осенним днем 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такие!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есенку споем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гостью дорогую!</w:t>
            </w:r>
          </w:p>
        </w:tc>
      </w:tr>
      <w:tr w:rsidR="00CE7CE3" w:rsidRPr="005E449D" w:rsidTr="006E7F5D">
        <w:tc>
          <w:tcPr>
            <w:tcW w:w="2093" w:type="dxa"/>
          </w:tcPr>
          <w:p w:rsidR="00CE7CE3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7478" w:type="dxa"/>
          </w:tcPr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ете песенку сейчас?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, я тоже буду петь для вас!</w:t>
            </w:r>
          </w:p>
        </w:tc>
      </w:tr>
      <w:tr w:rsidR="00CE7CE3" w:rsidRPr="005E449D" w:rsidTr="001D29F6">
        <w:tc>
          <w:tcPr>
            <w:tcW w:w="9571" w:type="dxa"/>
            <w:gridSpan w:val="2"/>
          </w:tcPr>
          <w:p w:rsidR="00CE7CE3" w:rsidRPr="00CE7CE3" w:rsidRDefault="00CE7CE3" w:rsidP="00CE7C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водная песня «Осень – гостья дорогая»</w:t>
            </w:r>
          </w:p>
        </w:tc>
      </w:tr>
      <w:tr w:rsidR="00CE7CE3" w:rsidRPr="005E449D" w:rsidTr="006E7F5D">
        <w:tc>
          <w:tcPr>
            <w:tcW w:w="2093" w:type="dxa"/>
          </w:tcPr>
          <w:p w:rsidR="00CE7CE3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7478" w:type="dxa"/>
          </w:tcPr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милые певцы,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с хвалю, вы молодцы!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CE7CE3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7478" w:type="dxa"/>
          </w:tcPr>
          <w:p w:rsidR="00B15694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сюда смотрите, дети,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сделала для вас гирлянды эти – 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стьев красных, желтых, золотых,</w:t>
            </w:r>
          </w:p>
          <w:p w:rsidR="00CE7CE3" w:rsidRDefault="00CE7CE3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сегодня подарить вам их!</w:t>
            </w:r>
          </w:p>
        </w:tc>
      </w:tr>
      <w:tr w:rsidR="00B15694" w:rsidRPr="005E449D" w:rsidTr="006E7F5D">
        <w:tc>
          <w:tcPr>
            <w:tcW w:w="2093" w:type="dxa"/>
          </w:tcPr>
          <w:p w:rsidR="00B15694" w:rsidRDefault="00715A7A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бенок 1</w:t>
            </w:r>
          </w:p>
        </w:tc>
        <w:tc>
          <w:tcPr>
            <w:tcW w:w="7478" w:type="dxa"/>
          </w:tcPr>
          <w:p w:rsidR="00B15694" w:rsidRDefault="00715A7A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Осень! Очень ты добра!</w:t>
            </w:r>
          </w:p>
          <w:p w:rsidR="00715A7A" w:rsidRDefault="00715A7A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сками чудес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ед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715A7A" w:rsidRPr="005E449D" w:rsidTr="006E7F5D">
        <w:tc>
          <w:tcPr>
            <w:tcW w:w="2093" w:type="dxa"/>
          </w:tcPr>
          <w:p w:rsidR="00715A7A" w:rsidRDefault="00715A7A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2</w:t>
            </w:r>
          </w:p>
        </w:tc>
        <w:tc>
          <w:tcPr>
            <w:tcW w:w="7478" w:type="dxa"/>
          </w:tcPr>
          <w:p w:rsidR="00715A7A" w:rsidRDefault="00715A7A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я всем садом, гостья дорогая,</w:t>
            </w:r>
          </w:p>
          <w:p w:rsidR="00715A7A" w:rsidRDefault="00715A7A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ой «Осенний вальс» мы приглашаем!</w:t>
            </w:r>
          </w:p>
        </w:tc>
      </w:tr>
      <w:tr w:rsidR="00715A7A" w:rsidRPr="005E449D" w:rsidTr="002108FA">
        <w:tc>
          <w:tcPr>
            <w:tcW w:w="9571" w:type="dxa"/>
            <w:gridSpan w:val="2"/>
          </w:tcPr>
          <w:p w:rsidR="00715A7A" w:rsidRPr="00715A7A" w:rsidRDefault="00715A7A" w:rsidP="00715A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ец с листочками под песню «Чародей листопад»</w:t>
            </w:r>
          </w:p>
        </w:tc>
      </w:tr>
      <w:tr w:rsidR="00715A7A" w:rsidRPr="005E449D" w:rsidTr="006E7F5D">
        <w:tc>
          <w:tcPr>
            <w:tcW w:w="2093" w:type="dxa"/>
          </w:tcPr>
          <w:p w:rsidR="00715A7A" w:rsidRDefault="00715A7A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7478" w:type="dxa"/>
          </w:tcPr>
          <w:p w:rsidR="00715A7A" w:rsidRPr="00715A7A" w:rsidRDefault="00715A7A" w:rsidP="007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A7A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ремя пролетело,</w:t>
            </w:r>
          </w:p>
          <w:p w:rsidR="00715A7A" w:rsidRPr="00715A7A" w:rsidRDefault="00715A7A" w:rsidP="007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A7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ваться нам пора.</w:t>
            </w:r>
          </w:p>
          <w:p w:rsidR="00715A7A" w:rsidRPr="00715A7A" w:rsidRDefault="00715A7A" w:rsidP="00715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A7A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щанье мой подарок</w:t>
            </w:r>
          </w:p>
          <w:p w:rsidR="00715A7A" w:rsidRPr="00715A7A" w:rsidRDefault="00715A7A" w:rsidP="0071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7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йте, детвора!</w:t>
            </w:r>
            <w:r w:rsidRPr="00676B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15A7A" w:rsidRPr="005E449D" w:rsidTr="00D01F14">
        <w:tc>
          <w:tcPr>
            <w:tcW w:w="9571" w:type="dxa"/>
            <w:gridSpan w:val="2"/>
          </w:tcPr>
          <w:p w:rsidR="00715A7A" w:rsidRPr="00715A7A" w:rsidRDefault="00715A7A" w:rsidP="00715A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 отдает подарки-угощения и уходит под музыку.</w:t>
            </w:r>
          </w:p>
        </w:tc>
      </w:tr>
      <w:tr w:rsidR="00715A7A" w:rsidRPr="005E449D" w:rsidTr="006E7F5D">
        <w:tc>
          <w:tcPr>
            <w:tcW w:w="2093" w:type="dxa"/>
          </w:tcPr>
          <w:p w:rsidR="00715A7A" w:rsidRDefault="00715A7A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715A7A" w:rsidRDefault="00A75960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ентября старательность отметим,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обран урожай весь без потерь.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простился с нами. На рассвете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л октябрь – хозяин он теперь.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недавно сад стоял зеленый – 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, словно в сказке, цвет уже не тот: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– золотой! Пылают липы, клены,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ум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осен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ет.</w:t>
            </w:r>
          </w:p>
        </w:tc>
      </w:tr>
      <w:tr w:rsidR="00715A7A" w:rsidRPr="005E449D" w:rsidTr="006E7F5D">
        <w:tc>
          <w:tcPr>
            <w:tcW w:w="2093" w:type="dxa"/>
          </w:tcPr>
          <w:p w:rsidR="00715A7A" w:rsidRDefault="00F452B6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</w:p>
        </w:tc>
        <w:tc>
          <w:tcPr>
            <w:tcW w:w="7478" w:type="dxa"/>
          </w:tcPr>
          <w:p w:rsidR="00715A7A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удто все цветочки кто-то спрятал – 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ны лишь астры поздние одни.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верно, вы заметили, ребята,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се короче и короче стали дни.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ят деревья: солнышка не жди…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 прошли осенние дожди.</w:t>
            </w: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6" w:rsidRDefault="00F452B6" w:rsidP="006E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7A" w:rsidRPr="005E449D" w:rsidTr="006E7F5D">
        <w:tc>
          <w:tcPr>
            <w:tcW w:w="2093" w:type="dxa"/>
          </w:tcPr>
          <w:p w:rsidR="00715A7A" w:rsidRDefault="00F452B6" w:rsidP="006E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</w:t>
            </w:r>
          </w:p>
        </w:tc>
        <w:tc>
          <w:tcPr>
            <w:tcW w:w="7478" w:type="dxa"/>
          </w:tcPr>
          <w:p w:rsidR="00A75960" w:rsidRPr="00F452B6" w:rsidRDefault="00A75960" w:rsidP="00F452B6">
            <w:pPr>
              <w:pStyle w:val="c1"/>
              <w:spacing w:before="0" w:beforeAutospacing="0" w:after="0" w:afterAutospacing="0"/>
              <w:rPr>
                <w:sz w:val="28"/>
              </w:rPr>
            </w:pPr>
            <w:r w:rsidRPr="00F452B6">
              <w:rPr>
                <w:rStyle w:val="c4"/>
                <w:sz w:val="28"/>
              </w:rPr>
              <w:t>Наш праздник хотим мы завершить,</w:t>
            </w:r>
          </w:p>
          <w:p w:rsidR="00715A7A" w:rsidRPr="00F452B6" w:rsidRDefault="00A75960" w:rsidP="00F452B6">
            <w:pPr>
              <w:pStyle w:val="c1"/>
              <w:spacing w:before="0" w:beforeAutospacing="0" w:after="0" w:afterAutospacing="0"/>
            </w:pPr>
            <w:r w:rsidRPr="00F452B6">
              <w:rPr>
                <w:rStyle w:val="c4"/>
                <w:sz w:val="28"/>
              </w:rPr>
              <w:t>Вас за веселье поблагодарить!</w:t>
            </w:r>
          </w:p>
        </w:tc>
      </w:tr>
      <w:tr w:rsidR="00F452B6" w:rsidRPr="005E449D" w:rsidTr="0034154C">
        <w:tc>
          <w:tcPr>
            <w:tcW w:w="9571" w:type="dxa"/>
            <w:gridSpan w:val="2"/>
          </w:tcPr>
          <w:p w:rsidR="00F452B6" w:rsidRPr="00F452B6" w:rsidRDefault="00F452B6" w:rsidP="00F452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 фото</w:t>
            </w:r>
          </w:p>
        </w:tc>
      </w:tr>
    </w:tbl>
    <w:p w:rsidR="009D6D7F" w:rsidRDefault="009D6D7F"/>
    <w:p w:rsidR="00467ED1" w:rsidRDefault="00467ED1"/>
    <w:p w:rsidR="00467ED1" w:rsidRDefault="00467ED1"/>
    <w:p w:rsidR="00467ED1" w:rsidRDefault="00467ED1"/>
    <w:p w:rsidR="00467ED1" w:rsidRDefault="00467ED1"/>
    <w:sectPr w:rsidR="00467ED1" w:rsidSect="00CB55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08C"/>
    <w:rsid w:val="00123863"/>
    <w:rsid w:val="002346E4"/>
    <w:rsid w:val="00405F92"/>
    <w:rsid w:val="00467ED1"/>
    <w:rsid w:val="00567014"/>
    <w:rsid w:val="00715A7A"/>
    <w:rsid w:val="007D508C"/>
    <w:rsid w:val="008524AC"/>
    <w:rsid w:val="009D6D7F"/>
    <w:rsid w:val="00A75960"/>
    <w:rsid w:val="00A9161F"/>
    <w:rsid w:val="00B15694"/>
    <w:rsid w:val="00C215A3"/>
    <w:rsid w:val="00C67046"/>
    <w:rsid w:val="00CB5553"/>
    <w:rsid w:val="00CE7CE3"/>
    <w:rsid w:val="00D56319"/>
    <w:rsid w:val="00F4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7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94A0-6895-40AB-8679-7FA0F1A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катерина</dc:creator>
  <cp:keywords/>
  <dc:description/>
  <cp:lastModifiedBy>Воронова Екатерина</cp:lastModifiedBy>
  <cp:revision>9</cp:revision>
  <cp:lastPrinted>2017-10-31T06:12:00Z</cp:lastPrinted>
  <dcterms:created xsi:type="dcterms:W3CDTF">2017-10-16T10:35:00Z</dcterms:created>
  <dcterms:modified xsi:type="dcterms:W3CDTF">2017-10-31T06:14:00Z</dcterms:modified>
</cp:coreProperties>
</file>